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5C19" w14:textId="77777777" w:rsidR="009E435B" w:rsidRDefault="009E435B">
      <w:pPr>
        <w:jc w:val="center"/>
        <w:rPr>
          <w:rFonts w:ascii="华文行楷" w:eastAsia="华文行楷"/>
          <w:sz w:val="96"/>
          <w:szCs w:val="72"/>
        </w:rPr>
      </w:pPr>
    </w:p>
    <w:p w14:paraId="2B89D68B" w14:textId="77777777" w:rsidR="009E435B" w:rsidRDefault="003D59F1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61F85376" w14:textId="77777777" w:rsidR="009E435B" w:rsidRDefault="009E435B"/>
    <w:p w14:paraId="0EA6B2DB" w14:textId="77777777" w:rsidR="009E435B" w:rsidRDefault="009E435B"/>
    <w:p w14:paraId="2C283EFF" w14:textId="77777777" w:rsidR="009E435B" w:rsidRDefault="009E435B"/>
    <w:p w14:paraId="1F058266" w14:textId="77777777" w:rsidR="009E435B" w:rsidRDefault="003D59F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31683AA7" w14:textId="77777777" w:rsidR="009E435B" w:rsidRDefault="009E435B">
      <w:pPr>
        <w:jc w:val="center"/>
        <w:rPr>
          <w:sz w:val="52"/>
          <w:szCs w:val="52"/>
        </w:rPr>
      </w:pPr>
    </w:p>
    <w:p w14:paraId="069EE9F8" w14:textId="7F687CF5" w:rsidR="009E435B" w:rsidRDefault="003D59F1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 w:rsidR="00686338">
        <w:rPr>
          <w:rFonts w:ascii="宋体" w:eastAsia="宋体" w:hAnsi="宋体" w:cs="宋体"/>
          <w:b/>
          <w:bCs/>
          <w:sz w:val="36"/>
          <w:szCs w:val="36"/>
        </w:rPr>
        <w:t>21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--202</w:t>
      </w:r>
      <w:r w:rsidR="00686338">
        <w:rPr>
          <w:rFonts w:ascii="宋体" w:eastAsia="宋体" w:hAnsi="宋体" w:cs="宋体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14:paraId="198285A5" w14:textId="77777777" w:rsidR="009E435B" w:rsidRDefault="009E435B">
      <w:pPr>
        <w:jc w:val="center"/>
        <w:rPr>
          <w:sz w:val="32"/>
          <w:szCs w:val="32"/>
        </w:rPr>
      </w:pPr>
    </w:p>
    <w:p w14:paraId="3F4DC769" w14:textId="77777777" w:rsidR="009E435B" w:rsidRDefault="009E435B">
      <w:pPr>
        <w:jc w:val="center"/>
        <w:rPr>
          <w:sz w:val="32"/>
          <w:szCs w:val="32"/>
        </w:rPr>
      </w:pPr>
    </w:p>
    <w:p w14:paraId="25E7D107" w14:textId="77777777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课程设计</w:t>
      </w:r>
    </w:p>
    <w:p w14:paraId="46DEEFD7" w14:textId="334BFBF7" w:rsidR="0024223C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</w:t>
      </w:r>
      <w:r w:rsidR="0024223C">
        <w:rPr>
          <w:rFonts w:ascii="宋体" w:eastAsia="宋体" w:hAnsi="宋体" w:cs="宋体" w:hint="eastAsia"/>
          <w:sz w:val="36"/>
          <w:szCs w:val="36"/>
        </w:rPr>
        <w:t>工程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专业：</w:t>
      </w:r>
      <w:r w:rsidR="00686338">
        <w:rPr>
          <w:rFonts w:ascii="宋体" w:eastAsia="宋体" w:hAnsi="宋体" w:cs="宋体" w:hint="eastAsia"/>
          <w:sz w:val="36"/>
          <w:szCs w:val="36"/>
        </w:rPr>
        <w:t>计算机科学与技术</w:t>
      </w:r>
    </w:p>
    <w:p w14:paraId="494AB0C4" w14:textId="0EE0E299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 w:rsidR="0024223C"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1</w:t>
      </w:r>
      <w:r w:rsidR="0024223C"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02</w:t>
      </w:r>
    </w:p>
    <w:p w14:paraId="516C2405" w14:textId="5D7241BC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 w:rsidR="0024223C">
        <w:rPr>
          <w:rFonts w:ascii="宋体" w:eastAsia="宋体" w:hAnsi="宋体" w:cs="宋体"/>
          <w:sz w:val="36"/>
          <w:szCs w:val="36"/>
        </w:rPr>
        <w:t>201931101</w:t>
      </w:r>
      <w:r w:rsidR="00686338">
        <w:rPr>
          <w:rFonts w:ascii="宋体" w:eastAsia="宋体" w:hAnsi="宋体" w:cs="宋体"/>
          <w:sz w:val="36"/>
          <w:szCs w:val="36"/>
        </w:rPr>
        <w:t>076</w:t>
      </w:r>
      <w:r>
        <w:rPr>
          <w:rFonts w:ascii="宋体" w:eastAsia="宋体" w:hAnsi="宋体" w:cs="宋体" w:hint="eastAsia"/>
          <w:sz w:val="36"/>
          <w:szCs w:val="36"/>
        </w:rPr>
        <w:t xml:space="preserve">       姓名：</w:t>
      </w:r>
      <w:r w:rsidR="00686338">
        <w:rPr>
          <w:rFonts w:ascii="宋体" w:eastAsia="宋体" w:hAnsi="宋体" w:cs="宋体" w:hint="eastAsia"/>
          <w:sz w:val="36"/>
          <w:szCs w:val="36"/>
        </w:rPr>
        <w:t>黄佳琳</w:t>
      </w:r>
    </w:p>
    <w:p w14:paraId="3CAEC555" w14:textId="77777777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9E43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9E435B" w14:paraId="6A588574" w14:textId="77777777">
        <w:trPr>
          <w:trHeight w:val="1712"/>
        </w:trPr>
        <w:tc>
          <w:tcPr>
            <w:tcW w:w="9975" w:type="dxa"/>
          </w:tcPr>
          <w:p w14:paraId="17D52ED7" w14:textId="77777777" w:rsidR="009E435B" w:rsidRDefault="003D59F1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6872A33A" w14:textId="4B076C17" w:rsidR="009E435B" w:rsidRDefault="003D59F1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单位：</w:t>
            </w:r>
            <w:r w:rsidR="0024223C">
              <w:rPr>
                <w:rFonts w:ascii="宋体" w:eastAsia="宋体" w:hAnsi="宋体" w:cs="宋体" w:hint="eastAsia"/>
                <w:sz w:val="24"/>
              </w:rPr>
              <w:t>计算机科学与工程学院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4223C"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室名称：BS-22</w:t>
            </w:r>
            <w:r w:rsidR="00686338"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4223C"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时间：202</w:t>
            </w:r>
            <w:r w:rsidR="00686338"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 w:rsidR="00686338"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月 7 日</w:t>
            </w:r>
          </w:p>
          <w:p w14:paraId="10ECDFF5" w14:textId="7957295E" w:rsidR="009E435B" w:rsidRDefault="003D59F1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proofErr w:type="gramStart"/>
            <w:r w:rsidR="00686338">
              <w:rPr>
                <w:rFonts w:ascii="宋体" w:eastAsia="宋体" w:hAnsi="宋体" w:cs="宋体" w:hint="eastAsia"/>
                <w:sz w:val="24"/>
              </w:rPr>
              <w:t>黄佳琳</w:t>
            </w:r>
            <w:proofErr w:type="gramEnd"/>
            <w:r w:rsidR="0024223C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专业：</w:t>
            </w:r>
            <w:r w:rsidR="00686338">
              <w:rPr>
                <w:rFonts w:ascii="宋体" w:eastAsia="宋体" w:hAnsi="宋体" w:cs="宋体" w:hint="eastAsia"/>
                <w:sz w:val="24"/>
              </w:rPr>
              <w:t>计算机科学与技术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班级：1</w:t>
            </w:r>
            <w:r w:rsidR="0024223C">
              <w:rPr>
                <w:rFonts w:ascii="宋体" w:eastAsia="宋体" w:hAnsi="宋体" w:cs="宋体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02      学号:</w:t>
            </w:r>
            <w:r w:rsidR="0024223C">
              <w:rPr>
                <w:rFonts w:ascii="宋体" w:eastAsia="宋体" w:hAnsi="宋体" w:cs="宋体"/>
                <w:sz w:val="24"/>
              </w:rPr>
              <w:t>201931101</w:t>
            </w:r>
            <w:r w:rsidR="00686338">
              <w:rPr>
                <w:rFonts w:ascii="宋体" w:eastAsia="宋体" w:hAnsi="宋体" w:cs="宋体"/>
                <w:sz w:val="24"/>
              </w:rPr>
              <w:t>076</w:t>
            </w:r>
            <w:r w:rsidR="0024223C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9E435B" w14:paraId="0BDFAE77" w14:textId="77777777">
        <w:trPr>
          <w:trHeight w:val="471"/>
        </w:trPr>
        <w:tc>
          <w:tcPr>
            <w:tcW w:w="9975" w:type="dxa"/>
          </w:tcPr>
          <w:p w14:paraId="6104AFF8" w14:textId="4E829552" w:rsidR="009E435B" w:rsidRDefault="003D59F1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SE实践</w:t>
            </w:r>
            <w:r w:rsidR="0024223C"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9E435B" w14:paraId="10155825" w14:textId="77777777">
        <w:trPr>
          <w:trHeight w:val="10810"/>
        </w:trPr>
        <w:tc>
          <w:tcPr>
            <w:tcW w:w="9975" w:type="dxa"/>
          </w:tcPr>
          <w:p w14:paraId="1F34B7E4" w14:textId="77777777" w:rsidR="009E435B" w:rsidRDefault="003D59F1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05C80E26" w14:textId="77777777" w:rsidR="00A27D5D" w:rsidRPr="00A27D5D" w:rsidRDefault="00A27D5D" w:rsidP="00A27D5D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>编写程序处理数据文件：yq_in.txt</w:t>
            </w:r>
          </w:p>
          <w:p w14:paraId="66D37E0D" w14:textId="77777777" w:rsidR="00A27D5D" w:rsidRPr="00A27D5D" w:rsidRDefault="00A27D5D" w:rsidP="00A27D5D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>要求：</w:t>
            </w:r>
          </w:p>
          <w:p w14:paraId="5A97A60B" w14:textId="77777777" w:rsidR="00A27D5D" w:rsidRPr="00A27D5D" w:rsidRDefault="00A27D5D" w:rsidP="00A27D5D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>1,生成可执行程序yq.exe;</w:t>
            </w:r>
          </w:p>
          <w:p w14:paraId="2640DAAF" w14:textId="1FDAEF4A" w:rsidR="009E435B" w:rsidRDefault="00A27D5D" w:rsidP="00686338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>2,命令行执行：</w:t>
            </w:r>
            <w:proofErr w:type="spellStart"/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>yq</w:t>
            </w:r>
            <w:proofErr w:type="spellEnd"/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 xml:space="preserve"> yq_in.txt,得到结果如yq_out.txt所示</w:t>
            </w:r>
          </w:p>
          <w:p w14:paraId="211244E4" w14:textId="77777777" w:rsidR="009E435B" w:rsidRDefault="003D59F1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54E9A615" w14:textId="5840145E" w:rsidR="009E435B" w:rsidRDefault="003D59F1">
            <w:pPr>
              <w:pStyle w:val="ab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</w:t>
            </w:r>
            <w:proofErr w:type="spellStart"/>
            <w:r w:rsidR="00D45BD7">
              <w:rPr>
                <w:rFonts w:asciiTheme="minorEastAsia" w:hAnsiTheme="minorEastAsia" w:hint="eastAsia"/>
                <w:sz w:val="24"/>
                <w:szCs w:val="24"/>
              </w:rPr>
              <w:t>pycharm</w:t>
            </w:r>
            <w:proofErr w:type="spellEnd"/>
            <w:r w:rsidR="00A27D5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F0250D2" w14:textId="3E219991" w:rsidR="00F71CA2" w:rsidRPr="00D45BD7" w:rsidRDefault="003D59F1" w:rsidP="00D45BD7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710CE515" w14:textId="7B81B688" w:rsidR="000C71E0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0C71E0" w:rsidRPr="00F71CA2">
              <w:rPr>
                <w:rFonts w:ascii="宋体" w:eastAsia="宋体" w:hAnsi="宋体" w:cs="宋体"/>
                <w:sz w:val="24"/>
                <w:szCs w:val="24"/>
              </w:rPr>
              <w:t>.代码</w:t>
            </w:r>
            <w:r w:rsidR="00F71CA2">
              <w:rPr>
                <w:rFonts w:ascii="宋体" w:eastAsia="宋体" w:hAnsi="宋体" w:cs="宋体"/>
                <w:sz w:val="24"/>
                <w:szCs w:val="24"/>
              </w:rPr>
              <w:t>（代码和截图</w:t>
            </w:r>
            <w:r w:rsidR="00324546">
              <w:rPr>
                <w:rFonts w:ascii="宋体" w:eastAsia="宋体" w:hAnsi="宋体" w:cs="宋体"/>
                <w:sz w:val="24"/>
                <w:szCs w:val="24"/>
              </w:rPr>
              <w:t>）：</w:t>
            </w:r>
          </w:p>
          <w:p w14:paraId="32C0D809" w14:textId="261772A6" w:rsidR="00324546" w:rsidRDefault="0035685F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4574C2" wp14:editId="5B37ED30">
                  <wp:extent cx="4300209" cy="4229100"/>
                  <wp:effectExtent l="0" t="0" r="571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104" cy="423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D7EE8" w14:textId="2A8D2112" w:rsidR="00324546" w:rsidRDefault="0035685F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生成可执行程序：</w:t>
            </w:r>
          </w:p>
          <w:p w14:paraId="033A7B99" w14:textId="75A44EB5" w:rsidR="0035685F" w:rsidRDefault="0035685F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6C6374" wp14:editId="483020B2">
                  <wp:extent cx="6196965" cy="38550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0EDB" w14:textId="624C54C4" w:rsidR="00324546" w:rsidRDefault="0035685F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BA1EA8" wp14:editId="6136ED2B">
                  <wp:extent cx="6196965" cy="27260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7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CC73C" w14:textId="27A38E82" w:rsidR="0035685F" w:rsidRDefault="0035685F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9ECF31" wp14:editId="0F7F6CF6">
                  <wp:extent cx="6196965" cy="92329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F5BCF" w14:textId="1EFC449C" w:rsidR="0035685F" w:rsidRDefault="0035685F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EE0E465" w14:textId="6DC641C7" w:rsidR="00D45BD7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生成成功：</w:t>
            </w:r>
          </w:p>
          <w:p w14:paraId="69D655F1" w14:textId="5305A714" w:rsidR="00D45BD7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7E8D9E" wp14:editId="400B9FB8">
                  <wp:extent cx="3429025" cy="1481148"/>
                  <wp:effectExtent l="0" t="0" r="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25" cy="148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78D79" w14:textId="7A1A4A3E" w:rsidR="00D45BD7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yq_in.txt</w:t>
            </w:r>
          </w:p>
          <w:p w14:paraId="49FDC14E" w14:textId="2D5A4A05" w:rsidR="00D45BD7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D9C803" wp14:editId="48DAD622">
                  <wp:extent cx="5619791" cy="600079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91" cy="60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65C8F" w14:textId="03DA2275" w:rsidR="00D45BD7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o</w:t>
            </w:r>
            <w:r>
              <w:rPr>
                <w:rFonts w:ascii="宋体" w:eastAsia="宋体" w:hAnsi="宋体" w:cs="宋体"/>
                <w:sz w:val="24"/>
                <w:szCs w:val="24"/>
              </w:rPr>
              <w:t>ut.txt</w:t>
            </w:r>
          </w:p>
          <w:p w14:paraId="60FC29D5" w14:textId="38644DB0" w:rsidR="00D45BD7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7092D6" wp14:editId="3ABDF030">
                  <wp:extent cx="3452838" cy="1385898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838" cy="138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53432" w14:textId="77973A10" w:rsidR="00D45BD7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9B62A8" wp14:editId="0724C823">
                  <wp:extent cx="3200423" cy="3819553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23" cy="381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47483" w14:textId="77777777" w:rsidR="00D45BD7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C38C6D5" w14:textId="049C7796" w:rsidR="00324546" w:rsidRDefault="00D45BD7" w:rsidP="00F71CA2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lastRenderedPageBreak/>
              <w:t>2</w:t>
            </w:r>
            <w:r w:rsidR="00324546">
              <w:rPr>
                <w:rFonts w:ascii="宋体" w:eastAsia="宋体" w:hAnsi="宋体" w:cs="宋体"/>
                <w:sz w:val="24"/>
                <w:szCs w:val="24"/>
              </w:rPr>
              <w:t>.git的网址：</w:t>
            </w:r>
            <w:r w:rsidRPr="009954C8">
              <w:t>https://github.com/hhhjl/huangjialin.git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472481B" w14:textId="77777777" w:rsidR="00324546" w:rsidRPr="000C71E0" w:rsidRDefault="00324546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189986D" w14:textId="77777777" w:rsidR="009E435B" w:rsidRDefault="003D59F1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4599FCD8" w14:textId="2F558AB2" w:rsidR="009E435B" w:rsidRPr="00491E8B" w:rsidRDefault="00324546" w:rsidP="00491E8B">
            <w:pPr>
              <w:spacing w:line="360" w:lineRule="auto"/>
              <w:ind w:firstLineChars="175" w:firstLine="420"/>
              <w:rPr>
                <w:rFonts w:ascii="宋体" w:eastAsia="宋体" w:hAnsi="宋体" w:cs="宋体"/>
                <w:sz w:val="24"/>
                <w:szCs w:val="24"/>
              </w:rPr>
            </w:pPr>
            <w:r w:rsidRPr="00491E8B"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 xml:space="preserve"> </w:t>
            </w:r>
            <w:r w:rsidR="00491E8B" w:rsidRPr="00491E8B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通过本节课的学习，</w:t>
            </w:r>
            <w:r w:rsidR="00491E8B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学会了</w:t>
            </w:r>
            <w:r w:rsidR="00491E8B" w:rsidRPr="00491E8B">
              <w:rPr>
                <w:rFonts w:ascii="宋体" w:eastAsia="宋体" w:hAnsi="宋体" w:cs="宋体" w:hint="eastAsia"/>
                <w:sz w:val="24"/>
                <w:szCs w:val="24"/>
              </w:rPr>
              <w:t>生成可执行程序</w:t>
            </w:r>
            <w:r w:rsidR="00491E8B">
              <w:rPr>
                <w:rFonts w:ascii="宋体" w:eastAsia="宋体" w:hAnsi="宋体" w:cs="宋体" w:hint="eastAsia"/>
                <w:sz w:val="24"/>
                <w:szCs w:val="24"/>
              </w:rPr>
              <w:t>，并能够</w:t>
            </w:r>
            <w:r w:rsidR="00491E8B" w:rsidRPr="00491E8B">
              <w:rPr>
                <w:rFonts w:ascii="宋体" w:eastAsia="宋体" w:hAnsi="宋体" w:cs="宋体" w:hint="eastAsia"/>
                <w:sz w:val="24"/>
                <w:szCs w:val="24"/>
              </w:rPr>
              <w:t>命令行执行yq_in.txt,得到结果out.txt</w:t>
            </w:r>
            <w:r w:rsidR="00491E8B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让我对算法有了更深的了解</w:t>
            </w:r>
            <w:r w:rsidR="00491E8B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，收获很大。</w:t>
            </w:r>
          </w:p>
          <w:p w14:paraId="3F85D3AB" w14:textId="77777777" w:rsidR="009E435B" w:rsidRDefault="003D59F1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  <w:p w14:paraId="0C1621DD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81DCD7D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A6102B6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6B1D2D7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EF249F6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00C43A1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18B221F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11A8E6AA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A7F48B6" w14:textId="5565AB2A" w:rsidR="0035685F" w:rsidRDefault="0035685F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</w:tbl>
    <w:p w14:paraId="1DE337BE" w14:textId="77777777" w:rsidR="009E435B" w:rsidRDefault="003D59F1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9E435B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7E8A" w14:textId="77777777" w:rsidR="00A127EC" w:rsidRDefault="00A127EC" w:rsidP="00D1648E">
      <w:r>
        <w:separator/>
      </w:r>
    </w:p>
  </w:endnote>
  <w:endnote w:type="continuationSeparator" w:id="0">
    <w:p w14:paraId="4D8BAB2A" w14:textId="77777777" w:rsidR="00A127EC" w:rsidRDefault="00A127EC" w:rsidP="00D1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1453" w14:textId="77777777" w:rsidR="00A127EC" w:rsidRDefault="00A127EC" w:rsidP="00D1648E">
      <w:r>
        <w:separator/>
      </w:r>
    </w:p>
  </w:footnote>
  <w:footnote w:type="continuationSeparator" w:id="0">
    <w:p w14:paraId="186D12AC" w14:textId="77777777" w:rsidR="00A127EC" w:rsidRDefault="00A127EC" w:rsidP="00D1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41997"/>
    <w:rsid w:val="00061E5C"/>
    <w:rsid w:val="000C71E0"/>
    <w:rsid w:val="001150D6"/>
    <w:rsid w:val="00231ECE"/>
    <w:rsid w:val="0024223C"/>
    <w:rsid w:val="00244C31"/>
    <w:rsid w:val="002A3FE1"/>
    <w:rsid w:val="002D2DF5"/>
    <w:rsid w:val="00324546"/>
    <w:rsid w:val="0035685F"/>
    <w:rsid w:val="003D2EFB"/>
    <w:rsid w:val="003D59F1"/>
    <w:rsid w:val="004204D5"/>
    <w:rsid w:val="0043549B"/>
    <w:rsid w:val="00491E8B"/>
    <w:rsid w:val="004A27FE"/>
    <w:rsid w:val="004B68D7"/>
    <w:rsid w:val="004C5F0A"/>
    <w:rsid w:val="005318FA"/>
    <w:rsid w:val="00585079"/>
    <w:rsid w:val="005867A6"/>
    <w:rsid w:val="00593E9E"/>
    <w:rsid w:val="005C4CD6"/>
    <w:rsid w:val="0060423E"/>
    <w:rsid w:val="006518A3"/>
    <w:rsid w:val="00686338"/>
    <w:rsid w:val="00786F7C"/>
    <w:rsid w:val="007A0A38"/>
    <w:rsid w:val="007E7765"/>
    <w:rsid w:val="00864149"/>
    <w:rsid w:val="008A1B88"/>
    <w:rsid w:val="009103AB"/>
    <w:rsid w:val="009A6176"/>
    <w:rsid w:val="009B636E"/>
    <w:rsid w:val="009E435B"/>
    <w:rsid w:val="00A127EC"/>
    <w:rsid w:val="00A27D5D"/>
    <w:rsid w:val="00A54D1D"/>
    <w:rsid w:val="00A574D9"/>
    <w:rsid w:val="00B0640C"/>
    <w:rsid w:val="00B3456A"/>
    <w:rsid w:val="00B71E5D"/>
    <w:rsid w:val="00B8085E"/>
    <w:rsid w:val="00BA2339"/>
    <w:rsid w:val="00C96068"/>
    <w:rsid w:val="00CC1936"/>
    <w:rsid w:val="00CD6832"/>
    <w:rsid w:val="00D07EEB"/>
    <w:rsid w:val="00D1648E"/>
    <w:rsid w:val="00D24CFE"/>
    <w:rsid w:val="00D45BD7"/>
    <w:rsid w:val="00D46891"/>
    <w:rsid w:val="00D80C03"/>
    <w:rsid w:val="00D84134"/>
    <w:rsid w:val="00DB24A0"/>
    <w:rsid w:val="00DD3F1D"/>
    <w:rsid w:val="00DF1338"/>
    <w:rsid w:val="00E2108F"/>
    <w:rsid w:val="00E2167A"/>
    <w:rsid w:val="00F2364C"/>
    <w:rsid w:val="00F57A89"/>
    <w:rsid w:val="00F71CA2"/>
    <w:rsid w:val="00F76B1B"/>
    <w:rsid w:val="01625FE6"/>
    <w:rsid w:val="073503F3"/>
    <w:rsid w:val="0BA3363D"/>
    <w:rsid w:val="0F4F29E4"/>
    <w:rsid w:val="101E7AED"/>
    <w:rsid w:val="114E3EB5"/>
    <w:rsid w:val="17492063"/>
    <w:rsid w:val="17761B17"/>
    <w:rsid w:val="17D172FD"/>
    <w:rsid w:val="1BD71EFE"/>
    <w:rsid w:val="1DB128EF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EEF6B45"/>
    <w:rsid w:val="40EF11C6"/>
    <w:rsid w:val="442D0A7A"/>
    <w:rsid w:val="443D7778"/>
    <w:rsid w:val="4899161E"/>
    <w:rsid w:val="48D223A7"/>
    <w:rsid w:val="4E9E2AE8"/>
    <w:rsid w:val="51F7080E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72224"/>
  <w15:docId w15:val="{46B3C558-E665-4692-9CC1-5D31B1E8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ind w:firstLineChars="200" w:firstLine="420"/>
    </w:pPr>
    <w:rPr>
      <w:rFonts w:ascii="Times New Roman" w:eastAsia="华文中宋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Times New Roman" w:eastAsia="华文中宋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ac">
    <w:name w:val="图表标注"/>
    <w:basedOn w:val="a"/>
    <w:qFormat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  <w:style w:type="character" w:styleId="ad">
    <w:name w:val="Hyperlink"/>
    <w:basedOn w:val="a0"/>
    <w:uiPriority w:val="99"/>
    <w:unhideWhenUsed/>
    <w:rsid w:val="00D1648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1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57567-4A97-43A8-8A08-FAADA731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黄 佳琳</cp:lastModifiedBy>
  <cp:revision>6</cp:revision>
  <dcterms:created xsi:type="dcterms:W3CDTF">2022-03-07T06:25:00Z</dcterms:created>
  <dcterms:modified xsi:type="dcterms:W3CDTF">2022-06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